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  <w:bookmarkStart w:id="0" w:name="_GoBack"/>
      <w:bookmarkEnd w:id="0"/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74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984"/>
        <w:gridCol w:w="1276"/>
        <w:gridCol w:w="1843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F03C8A"/>
    <w:rsid w:val="11955696"/>
    <w:rsid w:val="733C6B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8</TotalTime>
  <ScaleCrop>false</ScaleCrop>
  <LinksUpToDate>false</LinksUpToDate>
  <CharactersWithSpaces>2640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Forrest Gump</cp:lastModifiedBy>
  <cp:lastPrinted>2020-02-17T12:19:00Z</cp:lastPrinted>
  <dcterms:modified xsi:type="dcterms:W3CDTF">2021-03-26T10:11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BFABE16779343179259F3A92F1ACC58</vt:lpwstr>
  </property>
</Properties>
</file>